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第2版</w:t>
      </w:r>
    </w:p>
    <w:p>
      <w:r>
        <w:t>作者：刘晓利，郭姝宇主编；马桂秋，丁喜胜，梁春达副主编；曹树胜，付红珊...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统计学原理  第2版 评论地址：https://www.jiaokey.com/book/detail/1368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